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026DAB">
        <w:rPr>
          <w:b/>
          <w:u w:val="single"/>
        </w:rPr>
        <w:t>дека</w:t>
      </w:r>
      <w:r w:rsidR="004F5CA0">
        <w:rPr>
          <w:b/>
          <w:u w:val="single"/>
        </w:rPr>
        <w:t>бр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086441" w:rsidRPr="00FD5C2D">
        <w:rPr>
          <w:b/>
          <w:u w:val="single"/>
        </w:rPr>
        <w:t>1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6572F1" w:rsidRDefault="00AE1DEA" w:rsidP="00EA04CB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026DAB">
        <w:rPr>
          <w:b/>
          <w:u w:val="single"/>
        </w:rPr>
        <w:t>11080,38</w:t>
      </w:r>
    </w:p>
    <w:p w:rsidR="00AE1DEA" w:rsidRDefault="00AE1DEA" w:rsidP="00F32594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9C68DC" w:rsidP="00DE594B">
            <w:pPr>
              <w:jc w:val="center"/>
              <w:rPr>
                <w:b/>
              </w:rPr>
            </w:pPr>
            <w:r>
              <w:rPr>
                <w:b/>
              </w:rPr>
              <w:t>565686,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9C68DC" w:rsidP="00741391">
            <w:pPr>
              <w:jc w:val="center"/>
            </w:pPr>
            <w:r>
              <w:t>401079,5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8941F9" w:rsidP="008D058B">
            <w:r>
              <w:t>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9C68DC" w:rsidP="00741391">
            <w:pPr>
              <w:jc w:val="center"/>
            </w:pPr>
            <w:r>
              <w:t>164606,5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9A4D47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74139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9C68DC" w:rsidP="007B49D2">
            <w:pPr>
              <w:jc w:val="center"/>
              <w:rPr>
                <w:b/>
              </w:rPr>
            </w:pPr>
            <w:r>
              <w:rPr>
                <w:b/>
              </w:rPr>
              <w:t>241768,76</w:t>
            </w:r>
            <w:bookmarkStart w:id="0" w:name="_GoBack"/>
            <w:bookmarkEnd w:id="0"/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9C68DC" w:rsidP="009C68DC">
            <w:r>
              <w:t xml:space="preserve">             109130,76</w:t>
            </w:r>
            <w:r w:rsidR="008941F9">
              <w:t xml:space="preserve"> 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741391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7B49D2" w:rsidP="00741391">
            <w:pPr>
              <w:jc w:val="center"/>
            </w:pPr>
            <w:r>
              <w:t xml:space="preserve">  </w:t>
            </w:r>
            <w:r w:rsidR="00741391">
              <w:t>2430,00</w:t>
            </w:r>
          </w:p>
        </w:tc>
      </w:tr>
      <w:tr w:rsidR="008941F9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F9" w:rsidRDefault="009C68DC" w:rsidP="00741391">
            <w:r>
              <w:t xml:space="preserve">ООО «Сфера дезинфекции»- </w:t>
            </w:r>
            <w:proofErr w:type="spellStart"/>
            <w:r>
              <w:t>дез.средств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F9" w:rsidRDefault="009C68DC" w:rsidP="00741391">
            <w:pPr>
              <w:jc w:val="center"/>
            </w:pPr>
            <w:r>
              <w:t>19850,00</w:t>
            </w:r>
          </w:p>
        </w:tc>
      </w:tr>
      <w:tr w:rsidR="009C68DC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DC" w:rsidRDefault="009C68DC" w:rsidP="00741391">
            <w:r>
              <w:t>ИП Осипова В.П. – ремонт оборуд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DC" w:rsidRDefault="009C68DC" w:rsidP="00741391">
            <w:pPr>
              <w:jc w:val="center"/>
            </w:pPr>
            <w:r>
              <w:t xml:space="preserve">  2900,00</w:t>
            </w:r>
          </w:p>
        </w:tc>
      </w:tr>
      <w:tr w:rsidR="009C68DC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DC" w:rsidRDefault="009C68DC" w:rsidP="00741391">
            <w:r>
              <w:t>ООО «МВМ» - стиральные машин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DC" w:rsidRDefault="009C68DC" w:rsidP="00741391">
            <w:pPr>
              <w:jc w:val="center"/>
            </w:pPr>
            <w:r>
              <w:t>95998,00</w:t>
            </w:r>
          </w:p>
        </w:tc>
      </w:tr>
      <w:tr w:rsidR="009C68DC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DC" w:rsidRDefault="009C68DC" w:rsidP="009C68DC">
            <w:r>
              <w:t xml:space="preserve">ИП </w:t>
            </w:r>
            <w:proofErr w:type="spellStart"/>
            <w:r>
              <w:t>Федичева</w:t>
            </w:r>
            <w:proofErr w:type="spellEnd"/>
            <w:r>
              <w:t xml:space="preserve"> О.О. - посуд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DC" w:rsidRDefault="009C68DC" w:rsidP="00741391">
            <w:pPr>
              <w:jc w:val="center"/>
            </w:pPr>
            <w:r>
              <w:t>11460,00</w:t>
            </w:r>
          </w:p>
        </w:tc>
      </w:tr>
    </w:tbl>
    <w:p w:rsidR="004F5CA0" w:rsidRDefault="004F5CA0" w:rsidP="00AE1DEA"/>
    <w:p w:rsidR="004F5CA0" w:rsidRDefault="004F5CA0" w:rsidP="00AE1DEA"/>
    <w:p w:rsidR="004F5CA0" w:rsidRDefault="004F5CA0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907D67" w:rsidRDefault="00907D67" w:rsidP="00AE1DEA"/>
    <w:p w:rsidR="00907D67" w:rsidRDefault="00907D67" w:rsidP="00AE1DEA"/>
    <w:p w:rsidR="00AE1DEA" w:rsidRDefault="00AE1DEA" w:rsidP="00AE1DEA"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4F5CA0">
        <w:rPr>
          <w:b/>
          <w:u w:val="single"/>
        </w:rPr>
        <w:t xml:space="preserve"> </w:t>
      </w:r>
      <w:r w:rsidR="009C68DC">
        <w:rPr>
          <w:b/>
          <w:u w:val="single"/>
        </w:rPr>
        <w:t>334997,62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26DAB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1F6F75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4F5CA0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41F9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D67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C45D3"/>
    <w:rsid w:val="009C4F16"/>
    <w:rsid w:val="009C68DC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0D88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594B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27CD8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819C-2316-4191-9CF6-7141B1D8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51</cp:revision>
  <cp:lastPrinted>2019-04-04T14:17:00Z</cp:lastPrinted>
  <dcterms:created xsi:type="dcterms:W3CDTF">2015-09-03T10:40:00Z</dcterms:created>
  <dcterms:modified xsi:type="dcterms:W3CDTF">2022-02-18T07:50:00Z</dcterms:modified>
</cp:coreProperties>
</file>